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6411F" w14:textId="77777777" w:rsidR="00F41B65" w:rsidRDefault="00D2580B" w:rsidP="00F41B65">
      <w:pPr>
        <w:spacing w:line="360" w:lineRule="auto"/>
        <w:jc w:val="center"/>
        <w:rPr>
          <w:rFonts w:ascii="Arial" w:hAnsi="Arial" w:cs="Arial"/>
        </w:rPr>
      </w:pPr>
      <w:r w:rsidRPr="00D2580B">
        <w:rPr>
          <w:rFonts w:ascii="Arial" w:hAnsi="Arial" w:cs="Arial"/>
          <w:b/>
          <w:bCs/>
        </w:rPr>
        <w:t>Nome:</w:t>
      </w:r>
      <w:r>
        <w:rPr>
          <w:rFonts w:ascii="Arial" w:hAnsi="Arial" w:cs="Arial"/>
        </w:rPr>
        <w:t xml:space="preserve"> Kaio Gomes do Nascimento Mazza</w:t>
      </w:r>
    </w:p>
    <w:p w14:paraId="79872AF0" w14:textId="77777777" w:rsidR="00F41B65" w:rsidRDefault="00D2580B" w:rsidP="00F41B65">
      <w:pPr>
        <w:spacing w:line="360" w:lineRule="auto"/>
        <w:jc w:val="center"/>
        <w:rPr>
          <w:rFonts w:ascii="Arial" w:hAnsi="Arial" w:cs="Arial"/>
        </w:rPr>
      </w:pPr>
      <w:r w:rsidRPr="00D2580B">
        <w:rPr>
          <w:rFonts w:ascii="Arial" w:hAnsi="Arial" w:cs="Arial"/>
          <w:b/>
          <w:bCs/>
        </w:rPr>
        <w:t>Turma:</w:t>
      </w:r>
      <w:r>
        <w:rPr>
          <w:rFonts w:ascii="Arial" w:hAnsi="Arial" w:cs="Arial"/>
        </w:rPr>
        <w:t xml:space="preserve"> T DESN 2024/2</w:t>
      </w:r>
    </w:p>
    <w:p w14:paraId="48FA603D" w14:textId="484AD2D6" w:rsidR="00F41B65" w:rsidRDefault="00D2580B" w:rsidP="00F41B65">
      <w:pPr>
        <w:spacing w:line="360" w:lineRule="auto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 xml:space="preserve">Professor: </w:t>
      </w:r>
      <w:r>
        <w:rPr>
          <w:rFonts w:ascii="Arial" w:hAnsi="Arial" w:cs="Arial"/>
          <w:szCs w:val="28"/>
        </w:rPr>
        <w:t>Silas Faria F. Filho</w:t>
      </w:r>
    </w:p>
    <w:p w14:paraId="0A72E1EF" w14:textId="34700847" w:rsidR="00D2580B" w:rsidRPr="00F41B65" w:rsidRDefault="00D2580B" w:rsidP="00F41B65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Cs w:val="28"/>
        </w:rPr>
        <w:t xml:space="preserve">Disciplina: </w:t>
      </w:r>
      <w:r>
        <w:rPr>
          <w:rFonts w:ascii="Arial" w:hAnsi="Arial" w:cs="Arial"/>
          <w:szCs w:val="28"/>
        </w:rPr>
        <w:t>Modelagem de Sistemas</w:t>
      </w:r>
    </w:p>
    <w:p w14:paraId="22D96E8D" w14:textId="77777777" w:rsidR="00D2580B" w:rsidRPr="00D2580B" w:rsidRDefault="00D2580B" w:rsidP="00F41B65">
      <w:pPr>
        <w:spacing w:line="360" w:lineRule="auto"/>
        <w:jc w:val="center"/>
        <w:rPr>
          <w:rFonts w:ascii="Arial" w:hAnsi="Arial" w:cs="Arial"/>
        </w:rPr>
      </w:pPr>
    </w:p>
    <w:p w14:paraId="0D101052" w14:textId="77777777" w:rsidR="00D2580B" w:rsidRDefault="00D2580B" w:rsidP="00F41B65">
      <w:pPr>
        <w:spacing w:line="360" w:lineRule="auto"/>
        <w:jc w:val="center"/>
        <w:rPr>
          <w:rFonts w:ascii="Arial" w:hAnsi="Arial" w:cs="Arial"/>
        </w:rPr>
      </w:pPr>
    </w:p>
    <w:p w14:paraId="35734365" w14:textId="77777777" w:rsidR="00D2580B" w:rsidRDefault="00D2580B" w:rsidP="00F41B65">
      <w:pPr>
        <w:spacing w:line="360" w:lineRule="auto"/>
        <w:jc w:val="center"/>
        <w:rPr>
          <w:rFonts w:ascii="Arial" w:hAnsi="Arial" w:cs="Arial"/>
        </w:rPr>
      </w:pPr>
    </w:p>
    <w:p w14:paraId="26A4F15C" w14:textId="77777777" w:rsidR="00D2580B" w:rsidRDefault="00D2580B" w:rsidP="00F41B65">
      <w:pPr>
        <w:spacing w:line="360" w:lineRule="auto"/>
        <w:jc w:val="center"/>
        <w:rPr>
          <w:rFonts w:ascii="Arial" w:hAnsi="Arial" w:cs="Arial"/>
        </w:rPr>
      </w:pPr>
    </w:p>
    <w:p w14:paraId="5081B8C2" w14:textId="77777777" w:rsidR="00D2580B" w:rsidRDefault="00D2580B" w:rsidP="00F41B65">
      <w:pPr>
        <w:spacing w:line="360" w:lineRule="auto"/>
        <w:jc w:val="center"/>
        <w:rPr>
          <w:rFonts w:ascii="Arial" w:hAnsi="Arial" w:cs="Arial"/>
        </w:rPr>
      </w:pPr>
    </w:p>
    <w:p w14:paraId="75F31EC0" w14:textId="77777777" w:rsidR="00D2580B" w:rsidRDefault="00D2580B" w:rsidP="00F41B65">
      <w:pPr>
        <w:spacing w:line="360" w:lineRule="auto"/>
        <w:jc w:val="center"/>
        <w:rPr>
          <w:rFonts w:ascii="Arial" w:hAnsi="Arial" w:cs="Arial"/>
        </w:rPr>
      </w:pPr>
    </w:p>
    <w:p w14:paraId="2429697B" w14:textId="77777777" w:rsidR="00D2580B" w:rsidRDefault="00D2580B" w:rsidP="00F41B65">
      <w:pPr>
        <w:spacing w:line="360" w:lineRule="auto"/>
        <w:jc w:val="center"/>
        <w:rPr>
          <w:rFonts w:ascii="Arial" w:hAnsi="Arial" w:cs="Arial"/>
        </w:rPr>
      </w:pPr>
    </w:p>
    <w:p w14:paraId="4AD204E9" w14:textId="77777777" w:rsidR="00D2580B" w:rsidRDefault="00D2580B" w:rsidP="00F41B65">
      <w:pPr>
        <w:spacing w:line="360" w:lineRule="auto"/>
        <w:jc w:val="center"/>
        <w:rPr>
          <w:rFonts w:ascii="Arial" w:hAnsi="Arial" w:cs="Arial"/>
        </w:rPr>
      </w:pPr>
    </w:p>
    <w:p w14:paraId="5B9E50E1" w14:textId="77777777" w:rsidR="00D2580B" w:rsidRDefault="00D2580B" w:rsidP="00F41B65">
      <w:pPr>
        <w:spacing w:line="360" w:lineRule="auto"/>
        <w:jc w:val="center"/>
        <w:rPr>
          <w:rFonts w:ascii="Arial" w:hAnsi="Arial" w:cs="Arial"/>
        </w:rPr>
      </w:pPr>
    </w:p>
    <w:p w14:paraId="4B345F9D" w14:textId="77777777" w:rsidR="00B2223B" w:rsidRDefault="00D2580B" w:rsidP="00F41B65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2580B">
        <w:rPr>
          <w:rFonts w:ascii="Arial" w:hAnsi="Arial" w:cs="Arial"/>
          <w:b/>
          <w:bCs/>
          <w:sz w:val="28"/>
          <w:szCs w:val="28"/>
        </w:rPr>
        <w:t>Trabalho Prático - Análise de Requisitos de Software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2C6E12D" w14:textId="4DC2F4C1" w:rsidR="00D2580B" w:rsidRDefault="00D2580B" w:rsidP="00F41B65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(Software escolhido: </w:t>
      </w:r>
      <w:r w:rsidR="00E53843" w:rsidRPr="00E53843">
        <w:rPr>
          <w:rFonts w:ascii="Arial" w:hAnsi="Arial" w:cs="Arial"/>
          <w:b/>
          <w:bCs/>
          <w:sz w:val="28"/>
          <w:szCs w:val="28"/>
          <w:u w:val="single"/>
        </w:rPr>
        <w:t>Mercado Livre</w:t>
      </w:r>
      <w:r>
        <w:rPr>
          <w:rFonts w:ascii="Arial" w:hAnsi="Arial" w:cs="Arial"/>
          <w:b/>
          <w:bCs/>
          <w:sz w:val="28"/>
          <w:szCs w:val="28"/>
        </w:rPr>
        <w:t>)</w:t>
      </w:r>
      <w:r w:rsidRPr="00D2580B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0DF8CD3" w14:textId="77777777" w:rsidR="00D2580B" w:rsidRDefault="00D2580B" w:rsidP="00F41B65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AC88A37" w14:textId="77777777" w:rsidR="00D2580B" w:rsidRDefault="00D2580B" w:rsidP="00F41B65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D1A9008" w14:textId="77777777" w:rsidR="00D2580B" w:rsidRDefault="00D2580B" w:rsidP="00F41B65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C2E11F0" w14:textId="77777777" w:rsidR="00D2580B" w:rsidRDefault="00D2580B" w:rsidP="00F41B65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CFED177" w14:textId="541EF112" w:rsidR="00D2580B" w:rsidRDefault="00D2580B" w:rsidP="00F41B6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727F275F" w14:textId="77777777" w:rsidR="009606E5" w:rsidRDefault="009606E5" w:rsidP="00F41B6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40727691" w14:textId="623DB29B" w:rsidR="00D2580B" w:rsidRPr="00E53843" w:rsidRDefault="00D2580B" w:rsidP="00F41B65">
      <w:pPr>
        <w:spacing w:line="360" w:lineRule="auto"/>
        <w:jc w:val="center"/>
        <w:rPr>
          <w:rFonts w:ascii="Arial" w:hAnsi="Arial" w:cs="Arial"/>
          <w:szCs w:val="28"/>
        </w:rPr>
      </w:pPr>
      <w:r w:rsidRPr="00E53843">
        <w:rPr>
          <w:rFonts w:ascii="Arial" w:hAnsi="Arial" w:cs="Arial"/>
          <w:szCs w:val="28"/>
        </w:rPr>
        <w:t>Joinville, 2025</w:t>
      </w:r>
    </w:p>
    <w:p w14:paraId="1BF59392" w14:textId="2276141E" w:rsidR="00D2580B" w:rsidRDefault="00D2580B" w:rsidP="00F41B65">
      <w:pPr>
        <w:spacing w:line="360" w:lineRule="auto"/>
        <w:jc w:val="center"/>
        <w:rPr>
          <w:rFonts w:ascii="Arial" w:hAnsi="Arial" w:cs="Arial"/>
          <w:szCs w:val="28"/>
        </w:rPr>
      </w:pPr>
      <w:r w:rsidRPr="00E53843">
        <w:rPr>
          <w:rFonts w:ascii="Arial" w:hAnsi="Arial" w:cs="Arial"/>
          <w:szCs w:val="28"/>
        </w:rPr>
        <w:t>SESI SENAI</w:t>
      </w:r>
    </w:p>
    <w:p w14:paraId="58A539E4" w14:textId="6BFE72A5" w:rsidR="005E6B2E" w:rsidRDefault="005E6B2E" w:rsidP="005E6B2E">
      <w:pPr>
        <w:spacing w:line="360" w:lineRule="auto"/>
        <w:ind w:firstLine="36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lastRenderedPageBreak/>
        <w:t xml:space="preserve">Antes de iniciar desejo explicar por que escolhi o software do </w:t>
      </w:r>
      <w:r w:rsidRPr="005E6B2E">
        <w:rPr>
          <w:rFonts w:ascii="Arial" w:hAnsi="Arial" w:cs="Arial"/>
          <w:szCs w:val="28"/>
          <w:u w:val="single"/>
        </w:rPr>
        <w:t>Mercado Livre</w:t>
      </w:r>
      <w:r>
        <w:rPr>
          <w:rFonts w:ascii="Arial" w:hAnsi="Arial" w:cs="Arial"/>
          <w:szCs w:val="28"/>
        </w:rPr>
        <w:t xml:space="preserve"> para realizar essa atividade. Bem, o software do </w:t>
      </w:r>
      <w:r>
        <w:rPr>
          <w:rFonts w:ascii="Arial" w:hAnsi="Arial" w:cs="Arial"/>
          <w:szCs w:val="28"/>
          <w:u w:val="single"/>
        </w:rPr>
        <w:t>Mercado Livre</w:t>
      </w:r>
      <w:r w:rsidRPr="005E6B2E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contém várias funções que usamos no nosso dia a dia, mesmo não sendo no uso desse software ou não sendo visível a nós, como requisições na internet, comunicação em tempo real com outras pessoas, transferências monetárias via internet, visualização de imagens na qual, de certa forma, não estão em nosso armazenamento interno e várias outras coisas que ocorrem diariamente e de forma quase instantânea nas tecnologias que usamos.</w:t>
      </w:r>
    </w:p>
    <w:p w14:paraId="561A0F0E" w14:textId="77777777" w:rsidR="006B4BF3" w:rsidRDefault="006B4BF3" w:rsidP="006B4BF3">
      <w:pPr>
        <w:spacing w:line="360" w:lineRule="auto"/>
        <w:ind w:firstLine="36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Bem, após essa explicação feita de forma opcional, iniciaremos o trabalho em si.</w:t>
      </w:r>
    </w:p>
    <w:p w14:paraId="40C05D9C" w14:textId="77777777" w:rsidR="006B4BF3" w:rsidRDefault="006B4BF3" w:rsidP="006B4BF3">
      <w:pPr>
        <w:spacing w:line="360" w:lineRule="auto"/>
        <w:rPr>
          <w:rFonts w:ascii="Arial" w:hAnsi="Arial" w:cs="Arial"/>
          <w:szCs w:val="28"/>
        </w:rPr>
      </w:pPr>
    </w:p>
    <w:p w14:paraId="353649F7" w14:textId="29253805" w:rsidR="00343ECA" w:rsidRDefault="006B4BF3" w:rsidP="00343ECA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b/>
          <w:bCs/>
          <w:szCs w:val="28"/>
        </w:rPr>
      </w:pPr>
      <w:r w:rsidRPr="005E6B2E">
        <w:rPr>
          <w:rFonts w:ascii="Arial" w:hAnsi="Arial" w:cs="Arial"/>
          <w:b/>
          <w:bCs/>
          <w:szCs w:val="28"/>
        </w:rPr>
        <w:t>Análise de Requisitos de Software</w:t>
      </w:r>
    </w:p>
    <w:p w14:paraId="48BE26CA" w14:textId="77777777" w:rsidR="00343ECA" w:rsidRPr="00343ECA" w:rsidRDefault="00343ECA" w:rsidP="00343ECA">
      <w:pPr>
        <w:pStyle w:val="PargrafodaLista"/>
        <w:spacing w:line="360" w:lineRule="auto"/>
        <w:rPr>
          <w:rFonts w:ascii="Arial" w:hAnsi="Arial" w:cs="Arial"/>
          <w:b/>
          <w:bCs/>
          <w:szCs w:val="28"/>
        </w:rPr>
      </w:pPr>
    </w:p>
    <w:p w14:paraId="146FA318" w14:textId="77777777" w:rsidR="006B4BF3" w:rsidRDefault="006B4BF3" w:rsidP="006B4BF3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Identificação de requisitos:</w:t>
      </w:r>
    </w:p>
    <w:p w14:paraId="16FBACF1" w14:textId="1008783D" w:rsidR="00BE417D" w:rsidRDefault="00BE417D" w:rsidP="009932C7">
      <w:pPr>
        <w:spacing w:line="360" w:lineRule="auto"/>
        <w:ind w:left="708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Bem, para iniciar tudo, conforme os pedidos do cliente e a nossa interpretação, trouxemos qual será a base do software.</w:t>
      </w:r>
    </w:p>
    <w:p w14:paraId="3E9786C5" w14:textId="60617CC0" w:rsidR="006B4BF3" w:rsidRPr="005E6B2E" w:rsidRDefault="009932C7" w:rsidP="009932C7">
      <w:pPr>
        <w:spacing w:line="360" w:lineRule="auto"/>
        <w:ind w:left="708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A </w:t>
      </w:r>
      <w:r w:rsidR="00BE417D">
        <w:rPr>
          <w:rFonts w:ascii="Arial" w:hAnsi="Arial" w:cs="Arial"/>
          <w:szCs w:val="28"/>
        </w:rPr>
        <w:t xml:space="preserve">tabela de </w:t>
      </w:r>
      <w:r>
        <w:rPr>
          <w:rFonts w:ascii="Arial" w:hAnsi="Arial" w:cs="Arial"/>
          <w:szCs w:val="28"/>
        </w:rPr>
        <w:t xml:space="preserve">identificação de requisitos, tanto funcionais como não funcionais estão na próxima </w:t>
      </w:r>
      <w:r w:rsidR="001646EC">
        <w:rPr>
          <w:rFonts w:ascii="Arial" w:hAnsi="Arial" w:cs="Arial"/>
          <w:szCs w:val="28"/>
        </w:rPr>
        <w:t>página</w:t>
      </w:r>
      <w:r>
        <w:rPr>
          <w:rFonts w:ascii="Arial" w:hAnsi="Arial" w:cs="Arial"/>
          <w:szCs w:val="28"/>
        </w:rPr>
        <w:t>!</w:t>
      </w:r>
    </w:p>
    <w:tbl>
      <w:tblPr>
        <w:tblpPr w:leftFromText="141" w:rightFromText="141" w:vertAnchor="text" w:horzAnchor="page" w:tblpX="1" w:tblpY="-3006"/>
        <w:tblW w:w="119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2"/>
        <w:gridCol w:w="1675"/>
        <w:gridCol w:w="2077"/>
        <w:gridCol w:w="3073"/>
        <w:gridCol w:w="2245"/>
        <w:gridCol w:w="1414"/>
      </w:tblGrid>
      <w:tr w:rsidR="006B4BF3" w:rsidRPr="006B4BF3" w14:paraId="3D4CBDE2" w14:textId="77777777" w:rsidTr="006B4BF3">
        <w:trPr>
          <w:trHeight w:val="297"/>
        </w:trPr>
        <w:tc>
          <w:tcPr>
            <w:tcW w:w="11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EB40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lastRenderedPageBreak/>
              <w:t>REQUISITOS FUNCIONAIS - MERCADO LIVRE</w:t>
            </w:r>
          </w:p>
        </w:tc>
      </w:tr>
      <w:tr w:rsidR="006B4BF3" w:rsidRPr="006B4BF3" w14:paraId="11D0BFF0" w14:textId="77777777" w:rsidTr="006B4BF3">
        <w:trPr>
          <w:trHeight w:val="236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5374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Função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6681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Visibilidade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22C8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Atributo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03CE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Detalhes/Restrições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FC09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Categori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B093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Prioridade</w:t>
            </w:r>
          </w:p>
        </w:tc>
      </w:tr>
      <w:tr w:rsidR="006B4BF3" w:rsidRPr="006B4BF3" w14:paraId="127E7042" w14:textId="77777777" w:rsidTr="006B4BF3">
        <w:trPr>
          <w:trHeight w:val="799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0713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istema de cadastro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0FCF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Evidente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62F9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BE14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 cliente pode se cadastrar, enviando informações como seu nome completo, data de nascimento e etc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C769E"/>
            <w:vAlign w:val="center"/>
            <w:hideMark/>
          </w:tcPr>
          <w:p w14:paraId="5734D404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brigatóri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0B6739F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t-BR"/>
                <w14:ligatures w14:val="none"/>
              </w:rPr>
              <w:t>Alta</w:t>
            </w:r>
          </w:p>
        </w:tc>
      </w:tr>
      <w:tr w:rsidR="006B4BF3" w:rsidRPr="006B4BF3" w14:paraId="59BE167F" w14:textId="77777777" w:rsidTr="006B4BF3">
        <w:trPr>
          <w:trHeight w:val="75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511F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istema de login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CE21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Evidente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A6DA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Verificação se existe cadastro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AB05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 cliente pode fazer o processo de login para acessar a plataforma com o uso de gmail e senha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C769E"/>
            <w:vAlign w:val="center"/>
            <w:hideMark/>
          </w:tcPr>
          <w:p w14:paraId="4D8FD700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brigatóri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2380254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t-BR"/>
                <w14:ligatures w14:val="none"/>
              </w:rPr>
              <w:t>Alta</w:t>
            </w:r>
          </w:p>
        </w:tc>
      </w:tr>
      <w:tr w:rsidR="006B4BF3" w:rsidRPr="006B4BF3" w14:paraId="64747557" w14:textId="77777777" w:rsidTr="006B4BF3">
        <w:trPr>
          <w:trHeight w:val="714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F900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Verificar conta vendedor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604C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culto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21A4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Verificar categoria da conta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8F49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A conta do cliente deve ser verificada no quesito, se é vendedor ou não, no qual altera o layout padrão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C769E"/>
            <w:vAlign w:val="center"/>
            <w:hideMark/>
          </w:tcPr>
          <w:p w14:paraId="0C859CFE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brigatóri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CE47BF6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Média</w:t>
            </w:r>
          </w:p>
        </w:tc>
      </w:tr>
      <w:tr w:rsidR="006B4BF3" w:rsidRPr="006B4BF3" w14:paraId="418CD79E" w14:textId="77777777" w:rsidTr="006B4BF3">
        <w:trPr>
          <w:trHeight w:val="774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76E0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Layout principal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5B45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culto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557B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Verificar visualização em categoria de itens da conta utilizada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53C9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Dependendo de certas categorias que o cliente frequenta, mostrar no layout inicial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1CBF3"/>
            <w:vAlign w:val="center"/>
            <w:hideMark/>
          </w:tcPr>
          <w:p w14:paraId="6C88027C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pcional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8D43F4A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Baixa</w:t>
            </w:r>
          </w:p>
        </w:tc>
      </w:tr>
      <w:tr w:rsidR="006B4BF3" w:rsidRPr="006B4BF3" w14:paraId="5AC92C79" w14:textId="77777777" w:rsidTr="006B4BF3">
        <w:trPr>
          <w:trHeight w:val="762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AB27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Transação financeir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E071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culto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30C1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Verificar na conta: forma de pagamento cadastrada, CPF, se permitido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56EC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É a transação que ocorre da conta do cliente para a conta do vendedor se permitido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C769E"/>
            <w:vAlign w:val="center"/>
            <w:hideMark/>
          </w:tcPr>
          <w:p w14:paraId="0DBB6A7D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brigatóri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9F0ED36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t-BR"/>
                <w14:ligatures w14:val="none"/>
              </w:rPr>
              <w:t>Alta</w:t>
            </w:r>
          </w:p>
        </w:tc>
      </w:tr>
      <w:tr w:rsidR="006B4BF3" w:rsidRPr="006B4BF3" w14:paraId="7295A675" w14:textId="77777777" w:rsidTr="006B4BF3">
        <w:trPr>
          <w:trHeight w:val="5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0176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Adicionar endereço/CEP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EE19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Evidente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1405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Verificar se CEP existe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BC9C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A partir dos dados que o cliente colocar, adicionar este endereço a sua conta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C769E"/>
            <w:vAlign w:val="center"/>
            <w:hideMark/>
          </w:tcPr>
          <w:p w14:paraId="314FA0BD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brigatóri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6D633FF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Média</w:t>
            </w:r>
          </w:p>
        </w:tc>
      </w:tr>
      <w:tr w:rsidR="006B4BF3" w:rsidRPr="006B4BF3" w14:paraId="6CA0CD37" w14:textId="77777777" w:rsidTr="006B4BF3">
        <w:trPr>
          <w:trHeight w:val="954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DB20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Carrinho de compra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47F2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Evidente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E95B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04C1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Tudo quanto o cliente adicionar ao carrinho de compras nos layouts individuais dos produtos, deve aparecer nesse carrinho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C769E"/>
            <w:vAlign w:val="center"/>
            <w:hideMark/>
          </w:tcPr>
          <w:p w14:paraId="40C61889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brigatóri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AA810FF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Média</w:t>
            </w:r>
          </w:p>
        </w:tc>
      </w:tr>
      <w:tr w:rsidR="006B4BF3" w:rsidRPr="006B4BF3" w14:paraId="23B2BE74" w14:textId="77777777" w:rsidTr="006B4BF3">
        <w:trPr>
          <w:trHeight w:val="714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BB3A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Menu lateral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90D7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Evidente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49D2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BC3B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Deve aparecer todas as opções disponíveis ao cliente que este pode acessar dentro do aplicativo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C769E"/>
            <w:vAlign w:val="center"/>
            <w:hideMark/>
          </w:tcPr>
          <w:p w14:paraId="62FAED16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brigatóri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F665409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Baixa</w:t>
            </w:r>
          </w:p>
        </w:tc>
      </w:tr>
      <w:tr w:rsidR="006B4BF3" w:rsidRPr="006B4BF3" w14:paraId="341B093E" w14:textId="77777777" w:rsidTr="006B4BF3">
        <w:trPr>
          <w:trHeight w:val="954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322C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Publicar produto (Vendedor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8725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Evidente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6305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Verificar se conta é do tipo vendedor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82B8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 vendedor pode adicionar um produto que aparecerá a todos os usuários, podendo adicionar titulo, foto, preço e etc na publicação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C769E"/>
            <w:vAlign w:val="center"/>
            <w:hideMark/>
          </w:tcPr>
          <w:p w14:paraId="7075A6C1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brigatóri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C8B391D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Média</w:t>
            </w:r>
          </w:p>
        </w:tc>
      </w:tr>
      <w:tr w:rsidR="006B4BF3" w:rsidRPr="006B4BF3" w14:paraId="004DD9AF" w14:textId="77777777" w:rsidTr="006B4BF3">
        <w:trPr>
          <w:trHeight w:val="714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652C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Avaliar produto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EDB3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Evidente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C604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6710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 usuario pode avaliar um produto, adicionando comentário e uma nota de 1/5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1CBF3"/>
            <w:vAlign w:val="center"/>
            <w:hideMark/>
          </w:tcPr>
          <w:p w14:paraId="5A9DA1F5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pcional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C5B2957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Baixa</w:t>
            </w:r>
          </w:p>
        </w:tc>
      </w:tr>
      <w:tr w:rsidR="006B4BF3" w:rsidRPr="006B4BF3" w14:paraId="3FF87013" w14:textId="77777777" w:rsidTr="006B4BF3">
        <w:trPr>
          <w:trHeight w:val="714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B16A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Verificar estoque do produto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1B1B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culto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BCBE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Verificar estoque do produto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8803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É mostrado na publicação a quantidade de produtos disponiveis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1CBF3"/>
            <w:vAlign w:val="center"/>
            <w:hideMark/>
          </w:tcPr>
          <w:p w14:paraId="3B5E9D67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pcional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7C948BE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Média</w:t>
            </w:r>
          </w:p>
        </w:tc>
      </w:tr>
    </w:tbl>
    <w:p w14:paraId="4187C4CC" w14:textId="77777777" w:rsidR="005E6B2E" w:rsidRPr="005E6B2E" w:rsidRDefault="005E6B2E" w:rsidP="005E6B2E">
      <w:pPr>
        <w:spacing w:line="360" w:lineRule="auto"/>
        <w:ind w:left="1068"/>
        <w:rPr>
          <w:rFonts w:ascii="Arial" w:hAnsi="Arial" w:cs="Arial"/>
          <w:b/>
          <w:bCs/>
          <w:szCs w:val="28"/>
        </w:rPr>
      </w:pPr>
    </w:p>
    <w:tbl>
      <w:tblPr>
        <w:tblpPr w:leftFromText="141" w:rightFromText="141" w:horzAnchor="page" w:tblpX="1" w:tblpY="-12480"/>
        <w:tblW w:w="118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9"/>
        <w:gridCol w:w="1408"/>
        <w:gridCol w:w="2879"/>
        <w:gridCol w:w="3792"/>
        <w:gridCol w:w="2212"/>
      </w:tblGrid>
      <w:tr w:rsidR="001E2419" w:rsidRPr="001E2419" w14:paraId="109E43E5" w14:textId="77777777" w:rsidTr="001E2419">
        <w:trPr>
          <w:trHeight w:val="430"/>
        </w:trPr>
        <w:tc>
          <w:tcPr>
            <w:tcW w:w="11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A8A2" w14:textId="77777777" w:rsidR="001E2419" w:rsidRPr="001E2419" w:rsidRDefault="001E2419" w:rsidP="001E24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1E241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lastRenderedPageBreak/>
              <w:t>REQUISITOS NÃO FUNCIONAIS - MERCADO LIVRE</w:t>
            </w:r>
          </w:p>
        </w:tc>
      </w:tr>
      <w:tr w:rsidR="001E2419" w:rsidRPr="001E2419" w14:paraId="1382CF6A" w14:textId="77777777" w:rsidTr="001E2419">
        <w:trPr>
          <w:trHeight w:val="551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512E" w14:textId="77777777" w:rsidR="001E2419" w:rsidRPr="001E2419" w:rsidRDefault="001E2419" w:rsidP="001E24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E241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Funçã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12E6" w14:textId="77777777" w:rsidR="001E2419" w:rsidRPr="001E2419" w:rsidRDefault="001E2419" w:rsidP="001E24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E241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Atributo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DC72" w14:textId="77777777" w:rsidR="001E2419" w:rsidRPr="001E2419" w:rsidRDefault="001E2419" w:rsidP="001E24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E241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Detalhes/Restrições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C18D" w14:textId="77777777" w:rsidR="001E2419" w:rsidRPr="001E2419" w:rsidRDefault="001E2419" w:rsidP="001E24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E241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Categori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2AA5" w14:textId="77777777" w:rsidR="001E2419" w:rsidRPr="001E2419" w:rsidRDefault="001E2419" w:rsidP="001E24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E241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Prioridade</w:t>
            </w:r>
          </w:p>
        </w:tc>
      </w:tr>
      <w:tr w:rsidR="001E2419" w:rsidRPr="001E2419" w14:paraId="74509BA5" w14:textId="77777777" w:rsidTr="001E2419">
        <w:trPr>
          <w:trHeight w:val="1844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D653" w14:textId="77777777" w:rsidR="001E2419" w:rsidRPr="001E2419" w:rsidRDefault="001E2419" w:rsidP="001E24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E24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Verificar forma de pagament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E634" w14:textId="77777777" w:rsidR="001E2419" w:rsidRPr="001E2419" w:rsidRDefault="001E2419" w:rsidP="001E24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E24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Recebe forma de pagamento registrado e CPF da conta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0745" w14:textId="77777777" w:rsidR="001E2419" w:rsidRPr="001E2419" w:rsidRDefault="001E2419" w:rsidP="001E24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E24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s dados do cliente são verificados nos quesitos: Saldo suficiente (se cartão de débito), credito disponivel (se cartão de credito), retorna QR code PIX (se PIX)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C769E"/>
            <w:vAlign w:val="center"/>
            <w:hideMark/>
          </w:tcPr>
          <w:p w14:paraId="5BC0CC9D" w14:textId="77777777" w:rsidR="001E2419" w:rsidRPr="001E2419" w:rsidRDefault="001E2419" w:rsidP="001E24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E24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brigatório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E76881E" w14:textId="77777777" w:rsidR="001E2419" w:rsidRPr="001E2419" w:rsidRDefault="001E2419" w:rsidP="001E24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E2419"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t-BR"/>
                <w14:ligatures w14:val="none"/>
              </w:rPr>
              <w:t>Alta</w:t>
            </w:r>
          </w:p>
        </w:tc>
      </w:tr>
      <w:tr w:rsidR="001E2419" w:rsidRPr="001E2419" w14:paraId="6C01B59D" w14:textId="77777777" w:rsidTr="001E2419">
        <w:trPr>
          <w:trHeight w:val="861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0459" w14:textId="77777777" w:rsidR="001E2419" w:rsidRPr="001E2419" w:rsidRDefault="001E2419" w:rsidP="001E24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E24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Verificar se conta registrad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AA78" w14:textId="77777777" w:rsidR="001E2419" w:rsidRPr="001E2419" w:rsidRDefault="001E2419" w:rsidP="001E24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E24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Recebe valores de email e senha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72CC" w14:textId="77777777" w:rsidR="001E2419" w:rsidRPr="001E2419" w:rsidRDefault="001E2419" w:rsidP="001E24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E24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Verifica no banco de dados se os valores são verdadeiros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C769E"/>
            <w:vAlign w:val="center"/>
            <w:hideMark/>
          </w:tcPr>
          <w:p w14:paraId="5F33AE3C" w14:textId="77777777" w:rsidR="001E2419" w:rsidRPr="001E2419" w:rsidRDefault="001E2419" w:rsidP="001E24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E24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brigatório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CB0217E" w14:textId="77777777" w:rsidR="001E2419" w:rsidRPr="001E2419" w:rsidRDefault="001E2419" w:rsidP="001E24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E2419"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t-BR"/>
                <w14:ligatures w14:val="none"/>
              </w:rPr>
              <w:t>Alta</w:t>
            </w:r>
          </w:p>
        </w:tc>
      </w:tr>
      <w:tr w:rsidR="001E2419" w:rsidRPr="001E2419" w14:paraId="521F1C11" w14:textId="77777777" w:rsidTr="001E2419">
        <w:trPr>
          <w:trHeight w:val="689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35E2" w14:textId="77777777" w:rsidR="001E2419" w:rsidRPr="001E2419" w:rsidRDefault="001E2419" w:rsidP="001E24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E24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Verificar categoria da cont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DDAA" w14:textId="77777777" w:rsidR="001E2419" w:rsidRPr="001E2419" w:rsidRDefault="001E2419" w:rsidP="001E24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E24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Recebe categoria da conta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B64C" w14:textId="77777777" w:rsidR="001E2419" w:rsidRPr="001E2419" w:rsidRDefault="001E2419" w:rsidP="001E24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E24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Verifica no banco de dados se a conta é do tipo cliente ou vendedor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C769E"/>
            <w:vAlign w:val="center"/>
            <w:hideMark/>
          </w:tcPr>
          <w:p w14:paraId="6C8E5F0B" w14:textId="77777777" w:rsidR="001E2419" w:rsidRPr="001E2419" w:rsidRDefault="001E2419" w:rsidP="001E24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E24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brigatório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CE1163E" w14:textId="77777777" w:rsidR="001E2419" w:rsidRPr="001E2419" w:rsidRDefault="001E2419" w:rsidP="001E24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E24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Média</w:t>
            </w:r>
          </w:p>
        </w:tc>
      </w:tr>
      <w:tr w:rsidR="001E2419" w:rsidRPr="001E2419" w14:paraId="104AE65B" w14:textId="77777777" w:rsidTr="001E2419">
        <w:trPr>
          <w:trHeight w:val="1033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A653" w14:textId="77777777" w:rsidR="001E2419" w:rsidRPr="001E2419" w:rsidRDefault="001E2419" w:rsidP="001E24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E24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Vericar se CEP exist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7215" w14:textId="77777777" w:rsidR="001E2419" w:rsidRPr="001E2419" w:rsidRDefault="001E2419" w:rsidP="001E24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E24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Recebe CEP informado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3E62" w14:textId="77777777" w:rsidR="001E2419" w:rsidRPr="001E2419" w:rsidRDefault="001E2419" w:rsidP="001E24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E24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Com o uso da API, verifica se o CEP existe e recebe as informações desse CEP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C769E"/>
            <w:vAlign w:val="center"/>
            <w:hideMark/>
          </w:tcPr>
          <w:p w14:paraId="37EC1CA1" w14:textId="77777777" w:rsidR="001E2419" w:rsidRPr="001E2419" w:rsidRDefault="001E2419" w:rsidP="001E24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E24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brigatório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8131CF5" w14:textId="77777777" w:rsidR="001E2419" w:rsidRPr="001E2419" w:rsidRDefault="001E2419" w:rsidP="001E24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E24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Média</w:t>
            </w:r>
          </w:p>
        </w:tc>
      </w:tr>
      <w:tr w:rsidR="001E2419" w:rsidRPr="001E2419" w14:paraId="5C1511D0" w14:textId="77777777" w:rsidTr="001E2419">
        <w:trPr>
          <w:trHeight w:val="1033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F492" w14:textId="77777777" w:rsidR="001E2419" w:rsidRPr="001E2419" w:rsidRDefault="001E2419" w:rsidP="001E24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E24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Verificar quantidade no estoqu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51C5" w14:textId="77777777" w:rsidR="001E2419" w:rsidRPr="001E2419" w:rsidRDefault="001E2419" w:rsidP="001E24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E24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Recebe quantidade do produto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A60A" w14:textId="77777777" w:rsidR="001E2419" w:rsidRPr="001E2419" w:rsidRDefault="001E2419" w:rsidP="001E24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E24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No estoque do vendedor, retorna a quantidade de produto que há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1CBF3"/>
            <w:vAlign w:val="center"/>
            <w:hideMark/>
          </w:tcPr>
          <w:p w14:paraId="21B1C5AC" w14:textId="77777777" w:rsidR="001E2419" w:rsidRPr="001E2419" w:rsidRDefault="001E2419" w:rsidP="001E24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E24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pcional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BF90A83" w14:textId="77777777" w:rsidR="001E2419" w:rsidRPr="001E2419" w:rsidRDefault="001E2419" w:rsidP="001E24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E24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Baixa</w:t>
            </w:r>
          </w:p>
        </w:tc>
      </w:tr>
    </w:tbl>
    <w:p w14:paraId="65D25487" w14:textId="4E4458DC" w:rsidR="00E53843" w:rsidRDefault="00E53843" w:rsidP="001E2419">
      <w:pPr>
        <w:spacing w:line="360" w:lineRule="auto"/>
        <w:rPr>
          <w:rFonts w:ascii="Arial" w:hAnsi="Arial" w:cs="Arial"/>
          <w:szCs w:val="28"/>
        </w:rPr>
      </w:pPr>
    </w:p>
    <w:p w14:paraId="6F94D21F" w14:textId="77777777" w:rsidR="001E2419" w:rsidRDefault="001E2419" w:rsidP="001E2419">
      <w:pPr>
        <w:spacing w:line="360" w:lineRule="auto"/>
        <w:rPr>
          <w:rFonts w:ascii="Arial" w:hAnsi="Arial" w:cs="Arial"/>
          <w:szCs w:val="28"/>
        </w:rPr>
      </w:pPr>
    </w:p>
    <w:p w14:paraId="37D73AC1" w14:textId="43412697" w:rsidR="001E2419" w:rsidRDefault="001E2419" w:rsidP="001E2419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 xml:space="preserve">Modelagem de requisitos: </w:t>
      </w:r>
    </w:p>
    <w:p w14:paraId="7C3927E2" w14:textId="16382D36" w:rsidR="001E2419" w:rsidRDefault="00CB0B50" w:rsidP="001E2419">
      <w:pPr>
        <w:spacing w:line="360" w:lineRule="auto"/>
        <w:ind w:left="708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Tela para cadastrar: Terá campos para o usuário digitar: Seu nome, sua data de nascimento, um email, uma senha e (opcional) seu telefone.</w:t>
      </w:r>
    </w:p>
    <w:p w14:paraId="004A33C8" w14:textId="77777777" w:rsidR="00CB0B50" w:rsidRDefault="00CB0B50" w:rsidP="001E2419">
      <w:pPr>
        <w:spacing w:line="360" w:lineRule="auto"/>
        <w:ind w:left="708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Tela para login: Terão dois campos, para inserir o email ou nome e a senha. </w:t>
      </w:r>
    </w:p>
    <w:p w14:paraId="5920707E" w14:textId="77777777" w:rsidR="00CB0B50" w:rsidRDefault="00CB0B50" w:rsidP="001E2419">
      <w:pPr>
        <w:spacing w:line="360" w:lineRule="auto"/>
        <w:ind w:left="708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Menu principal: Aparecem vários itens de acordo com o gosto do usuário (suas pesquisas recentes, suas visualizações dentro da aplicação e etc).</w:t>
      </w:r>
    </w:p>
    <w:p w14:paraId="1E43BFF4" w14:textId="77777777" w:rsidR="00CB0B50" w:rsidRDefault="00CB0B50" w:rsidP="001E2419">
      <w:pPr>
        <w:spacing w:line="360" w:lineRule="auto"/>
        <w:ind w:left="708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Tela para produto: Uma tela que aparece o titulo do produto, a imagem e a descrição conforme o vendedor colocou, além de preço e quantidade.</w:t>
      </w:r>
    </w:p>
    <w:p w14:paraId="72F98CB1" w14:textId="77777777" w:rsidR="001646EC" w:rsidRDefault="001646EC" w:rsidP="001E2419">
      <w:pPr>
        <w:spacing w:line="360" w:lineRule="auto"/>
        <w:ind w:left="708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Transação bancária (Funcionalidade-chave): Verifica os dados do cliente e se é permitido tal transação.</w:t>
      </w:r>
    </w:p>
    <w:p w14:paraId="4B64B239" w14:textId="38FDF7EE" w:rsidR="001646EC" w:rsidRDefault="001646EC" w:rsidP="001646EC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Melhorias:</w:t>
      </w:r>
    </w:p>
    <w:p w14:paraId="6A2F81AA" w14:textId="09E8EA34" w:rsidR="008C44BF" w:rsidRPr="00B2223B" w:rsidRDefault="001646EC" w:rsidP="00B2223B">
      <w:pPr>
        <w:spacing w:line="360" w:lineRule="auto"/>
        <w:ind w:left="708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Ainda </w:t>
      </w:r>
      <w:r w:rsidR="00343ECA">
        <w:rPr>
          <w:rFonts w:ascii="Arial" w:hAnsi="Arial" w:cs="Arial"/>
          <w:szCs w:val="28"/>
        </w:rPr>
        <w:t>são</w:t>
      </w:r>
      <w:r>
        <w:rPr>
          <w:rFonts w:ascii="Arial" w:hAnsi="Arial" w:cs="Arial"/>
          <w:szCs w:val="28"/>
        </w:rPr>
        <w:t xml:space="preserve"> </w:t>
      </w:r>
      <w:r w:rsidR="00343ECA">
        <w:rPr>
          <w:rFonts w:ascii="Arial" w:hAnsi="Arial" w:cs="Arial"/>
          <w:szCs w:val="28"/>
        </w:rPr>
        <w:t>necessários certos requisitos</w:t>
      </w:r>
      <w:r>
        <w:rPr>
          <w:rFonts w:ascii="Arial" w:hAnsi="Arial" w:cs="Arial"/>
          <w:szCs w:val="28"/>
        </w:rPr>
        <w:t>, como verificação de CPF no cadastro da forma de pagamento, uma forma de alterar certos dados do usuário se necessário</w:t>
      </w:r>
      <w:r w:rsidR="004E4877">
        <w:rPr>
          <w:rFonts w:ascii="Arial" w:hAnsi="Arial" w:cs="Arial"/>
          <w:szCs w:val="28"/>
        </w:rPr>
        <w:t xml:space="preserve"> e outras melhorias.</w:t>
      </w:r>
    </w:p>
    <w:p w14:paraId="4E4DB206" w14:textId="77777777" w:rsidR="001646EC" w:rsidRDefault="001646EC" w:rsidP="001E2419">
      <w:pPr>
        <w:spacing w:line="360" w:lineRule="auto"/>
        <w:ind w:left="708"/>
        <w:rPr>
          <w:rFonts w:ascii="Arial" w:hAnsi="Arial" w:cs="Arial"/>
          <w:szCs w:val="28"/>
        </w:rPr>
      </w:pPr>
    </w:p>
    <w:p w14:paraId="1A38EFAD" w14:textId="11DC9878" w:rsidR="00CB0B50" w:rsidRPr="001E2419" w:rsidRDefault="00CB0B50" w:rsidP="001E2419">
      <w:pPr>
        <w:spacing w:line="360" w:lineRule="auto"/>
        <w:ind w:left="708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</w:t>
      </w:r>
    </w:p>
    <w:p w14:paraId="02257AFF" w14:textId="77777777" w:rsidR="00F41B65" w:rsidRPr="00F41B65" w:rsidRDefault="00F41B65" w:rsidP="00F41B65">
      <w:pPr>
        <w:spacing w:line="360" w:lineRule="auto"/>
        <w:rPr>
          <w:rFonts w:ascii="Arial" w:hAnsi="Arial" w:cs="Arial"/>
          <w:b/>
          <w:bCs/>
          <w:szCs w:val="28"/>
        </w:rPr>
      </w:pPr>
    </w:p>
    <w:sectPr w:rsidR="00F41B65" w:rsidRPr="00F41B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7281E"/>
    <w:multiLevelType w:val="hybridMultilevel"/>
    <w:tmpl w:val="ED7C41D0"/>
    <w:lvl w:ilvl="0" w:tplc="147899A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41414AE"/>
    <w:multiLevelType w:val="hybridMultilevel"/>
    <w:tmpl w:val="663EF038"/>
    <w:lvl w:ilvl="0" w:tplc="0416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EA74EDA"/>
    <w:multiLevelType w:val="hybridMultilevel"/>
    <w:tmpl w:val="A57AD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D5627"/>
    <w:multiLevelType w:val="hybridMultilevel"/>
    <w:tmpl w:val="C854BA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34717A"/>
    <w:multiLevelType w:val="hybridMultilevel"/>
    <w:tmpl w:val="A998CACA"/>
    <w:lvl w:ilvl="0" w:tplc="9EEC5CC2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D552B39"/>
    <w:multiLevelType w:val="hybridMultilevel"/>
    <w:tmpl w:val="B3F093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280125"/>
    <w:multiLevelType w:val="hybridMultilevel"/>
    <w:tmpl w:val="012C76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D4126"/>
    <w:multiLevelType w:val="multilevel"/>
    <w:tmpl w:val="B3C89024"/>
    <w:lvl w:ilvl="0"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53467074">
    <w:abstractNumId w:val="7"/>
  </w:num>
  <w:num w:numId="2" w16cid:durableId="195654945">
    <w:abstractNumId w:val="2"/>
  </w:num>
  <w:num w:numId="3" w16cid:durableId="507906208">
    <w:abstractNumId w:val="6"/>
  </w:num>
  <w:num w:numId="4" w16cid:durableId="269509834">
    <w:abstractNumId w:val="5"/>
  </w:num>
  <w:num w:numId="5" w16cid:durableId="726152674">
    <w:abstractNumId w:val="4"/>
  </w:num>
  <w:num w:numId="6" w16cid:durableId="1944990521">
    <w:abstractNumId w:val="3"/>
  </w:num>
  <w:num w:numId="7" w16cid:durableId="298920803">
    <w:abstractNumId w:val="1"/>
  </w:num>
  <w:num w:numId="8" w16cid:durableId="1913194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80B"/>
    <w:rsid w:val="000E5D31"/>
    <w:rsid w:val="001646EC"/>
    <w:rsid w:val="001E2419"/>
    <w:rsid w:val="001F378F"/>
    <w:rsid w:val="00343ECA"/>
    <w:rsid w:val="00375B16"/>
    <w:rsid w:val="004E4877"/>
    <w:rsid w:val="005E6B2E"/>
    <w:rsid w:val="006B4BF3"/>
    <w:rsid w:val="006E0723"/>
    <w:rsid w:val="007A59D6"/>
    <w:rsid w:val="007E178E"/>
    <w:rsid w:val="008A0DEF"/>
    <w:rsid w:val="008C44BF"/>
    <w:rsid w:val="009606E5"/>
    <w:rsid w:val="009932C7"/>
    <w:rsid w:val="00B2223B"/>
    <w:rsid w:val="00BE417D"/>
    <w:rsid w:val="00CB0B50"/>
    <w:rsid w:val="00D2580B"/>
    <w:rsid w:val="00E53843"/>
    <w:rsid w:val="00F41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E4644"/>
  <w15:chartTrackingRefBased/>
  <w15:docId w15:val="{ABB86BA4-EFA1-485F-AEE8-514989FC0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258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258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258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258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258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258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58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258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258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258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258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258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2580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2580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2580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2580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2580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2580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258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258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258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258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258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2580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2580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2580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258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2580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2580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05C15-F9F5-4BE2-AC2F-394486E6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765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O GOMES DO NASCIMENTO MAZZA</dc:creator>
  <cp:keywords/>
  <dc:description/>
  <cp:lastModifiedBy>KAIO GOMES DO NASCIMENTO MAZZA</cp:lastModifiedBy>
  <cp:revision>8</cp:revision>
  <dcterms:created xsi:type="dcterms:W3CDTF">2025-03-27T22:24:00Z</dcterms:created>
  <dcterms:modified xsi:type="dcterms:W3CDTF">2025-03-28T22:28:00Z</dcterms:modified>
</cp:coreProperties>
</file>